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322BE04C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D42ACA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F46271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F46271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F46271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F46271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F46271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9675F" w:rsidRDefault="00F46271">
              <w:pPr>
                <w:pStyle w:val="Sinespaciado"/>
                <w:rPr>
                  <w:lang w:val="en-US"/>
                </w:rPr>
              </w:pPr>
              <w:r w:rsidRPr="0099675F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CC8FE3B" w14:textId="50F014A3" w:rsidR="000217E9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548330" w:history="1">
            <w:r w:rsidR="000217E9" w:rsidRPr="00BC7E75">
              <w:rPr>
                <w:rStyle w:val="Hipervnculo"/>
                <w:noProof/>
              </w:rPr>
              <w:t>Introducción</w:t>
            </w:r>
            <w:r w:rsidR="000217E9">
              <w:rPr>
                <w:noProof/>
                <w:webHidden/>
              </w:rPr>
              <w:tab/>
            </w:r>
            <w:r w:rsidR="000217E9">
              <w:rPr>
                <w:noProof/>
                <w:webHidden/>
              </w:rPr>
              <w:fldChar w:fldCharType="begin"/>
            </w:r>
            <w:r w:rsidR="000217E9">
              <w:rPr>
                <w:noProof/>
                <w:webHidden/>
              </w:rPr>
              <w:instrText xml:space="preserve"> PAGEREF _Toc179548330 \h </w:instrText>
            </w:r>
            <w:r w:rsidR="000217E9">
              <w:rPr>
                <w:noProof/>
                <w:webHidden/>
              </w:rPr>
            </w:r>
            <w:r w:rsidR="000217E9"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 w:rsidR="000217E9">
              <w:rPr>
                <w:noProof/>
                <w:webHidden/>
              </w:rPr>
              <w:fldChar w:fldCharType="end"/>
            </w:r>
          </w:hyperlink>
        </w:p>
        <w:p w14:paraId="35CDD99A" w14:textId="386A1E1F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1" w:history="1">
            <w:r w:rsidRPr="00BC7E7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BD51" w14:textId="0AD51520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2" w:history="1">
            <w:r w:rsidRPr="00BC7E7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9421" w14:textId="08367E8D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3" w:history="1">
            <w:r w:rsidRPr="00BC7E7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AFAC" w14:textId="294BB2A3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4" w:history="1">
            <w:r w:rsidRPr="00BC7E7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32B9" w14:textId="18566D4D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5" w:history="1">
            <w:r w:rsidRPr="00BC7E7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C9DC" w14:textId="4BF52CEE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6" w:history="1">
            <w:r w:rsidRPr="00BC7E7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D0EB" w14:textId="263533B3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7" w:history="1">
            <w:r w:rsidRPr="00BC7E75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929A" w14:textId="2F5D9F64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8" w:history="1">
            <w:r w:rsidRPr="00BC7E7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DF82" w14:textId="0429ABB2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9" w:history="1">
            <w:r w:rsidRPr="00BC7E7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5597" w14:textId="6E2BD306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0" w:history="1">
            <w:r w:rsidRPr="00BC7E7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7A1E" w14:textId="440C21E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1" w:history="1">
            <w:r w:rsidRPr="00BC7E7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98E7" w14:textId="24F01A5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2" w:history="1">
            <w:r w:rsidRPr="00BC7E7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C51D" w14:textId="1022AEBC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3" w:history="1">
            <w:r w:rsidRPr="00BC7E7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B24A" w14:textId="201C1222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4" w:history="1">
            <w:r w:rsidRPr="00BC7E7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4CCCA908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79548330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79548331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79548332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79548333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79548334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637514D1" w:rsidR="00D42ACA" w:rsidRDefault="00D42ACA" w:rsidP="00D42ACA">
      <w:pPr>
        <w:pStyle w:val="Prrafodelista"/>
        <w:numPr>
          <w:ilvl w:val="0"/>
          <w:numId w:val="16"/>
        </w:numPr>
      </w:pPr>
      <w:r>
        <w:t>Implementar adecuadamente la segunda tanda de casos de uso y realizar las pruebas correspondientes.</w:t>
      </w:r>
    </w:p>
    <w:p w14:paraId="63BD7CCC" w14:textId="5C4B23BC" w:rsidR="0072761D" w:rsidRDefault="0072761D" w:rsidP="0072761D">
      <w:pPr>
        <w:pStyle w:val="Prrafodelista"/>
        <w:numPr>
          <w:ilvl w:val="0"/>
          <w:numId w:val="16"/>
        </w:numPr>
      </w:pPr>
      <w:r>
        <w:t xml:space="preserve">Realizar plan de iteración, gestión de riesgos y estimación de la fase de construcción iteración </w:t>
      </w:r>
      <w:r w:rsidR="00D42ACA">
        <w:t>3</w:t>
      </w:r>
      <w:r>
        <w:t>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79548335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322F3BCB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D42ACA">
        <w:t>segund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lastRenderedPageBreak/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79548336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 xml:space="preserve">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spellEnd"/>
          </w:p>
        </w:tc>
      </w:tr>
      <w:tr w:rsidR="007C7112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7B34803F" w:rsidR="007C7112" w:rsidRPr="00D42ACA" w:rsidRDefault="00D42ACA" w:rsidP="009967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42A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iorización e inici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de diseño segunda tanda de casos de uso</w:t>
            </w:r>
          </w:p>
        </w:tc>
        <w:tc>
          <w:tcPr>
            <w:tcW w:w="440" w:type="pct"/>
            <w:vAlign w:val="center"/>
          </w:tcPr>
          <w:p w14:paraId="1869B246" w14:textId="5EAA3FB7" w:rsidR="007C7112" w:rsidRPr="00D42ACA" w:rsidRDefault="00D42ACA" w:rsidP="00D578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9E8E3C0" w14:textId="4BE8516E" w:rsidR="007C7112" w:rsidRPr="00D42ACA" w:rsidRDefault="00D42ACA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26FB3631" w14:textId="293F0BB1" w:rsidR="007C7112" w:rsidRPr="00D42ACA" w:rsidRDefault="007C7112" w:rsidP="0099675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3AF1EE9" w14:textId="10FF3272" w:rsidR="007C7112" w:rsidRPr="00D42ACA" w:rsidRDefault="007C7112" w:rsidP="0099675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06ADA99" w14:textId="0CCFE1F0" w:rsidR="007C7112" w:rsidRPr="00D42ACA" w:rsidRDefault="00D42ACA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D42ACA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72C8696" w:rsidR="00D42ACA" w:rsidRPr="001812B8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orizar casos de uso</w:t>
            </w:r>
          </w:p>
        </w:tc>
        <w:tc>
          <w:tcPr>
            <w:tcW w:w="440" w:type="pct"/>
            <w:vAlign w:val="center"/>
          </w:tcPr>
          <w:p w14:paraId="6523BA0E" w14:textId="5F69499B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6A5A3A6" w14:textId="357D0F6B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646" w:type="pct"/>
          </w:tcPr>
          <w:p w14:paraId="4BB48592" w14:textId="4AE3BD66" w:rsidR="00D42ACA" w:rsidRPr="00D42ACA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00B61AE" w14:textId="5E35A40F" w:rsidR="00D42ACA" w:rsidRPr="00D42ACA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94A062" w14:textId="42183A7F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42ACA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342D6FC7" w:rsidR="00D42ACA" w:rsidRPr="001812B8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Inicio de diseño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segunda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nda de casos de uso</w:t>
            </w:r>
          </w:p>
        </w:tc>
        <w:tc>
          <w:tcPr>
            <w:tcW w:w="440" w:type="pct"/>
            <w:vAlign w:val="center"/>
          </w:tcPr>
          <w:p w14:paraId="5A98B586" w14:textId="429C6D99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F78B3A4" w14:textId="479B0139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10A324EC" w14:textId="56BA75AE" w:rsidR="00D42ACA" w:rsidRPr="001479F6" w:rsidRDefault="00D42ACA" w:rsidP="00D42AC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C51F8E3" w14:textId="4593EB66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4906BE0" w14:textId="449E41C1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D42ACA" w:rsidRPr="00B230EA" w14:paraId="752152D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54AE063" w14:textId="2AF2061D" w:rsidR="00D42ACA" w:rsidRPr="001812B8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diseño de casos de uso</w:t>
            </w:r>
          </w:p>
        </w:tc>
        <w:tc>
          <w:tcPr>
            <w:tcW w:w="440" w:type="pct"/>
            <w:vAlign w:val="center"/>
          </w:tcPr>
          <w:p w14:paraId="248EFB33" w14:textId="1FED40CA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C47A713" w14:textId="0DA34416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7C3DB477" w14:textId="47566E6F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8968DB" w14:textId="74F3C841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E14BB0" w14:textId="064D6B7F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42ACA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21E13EA9" w:rsidR="00D42ACA" w:rsidRPr="001812B8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diseño de casos de uso</w:t>
            </w:r>
          </w:p>
        </w:tc>
        <w:tc>
          <w:tcPr>
            <w:tcW w:w="440" w:type="pct"/>
            <w:vAlign w:val="center"/>
          </w:tcPr>
          <w:p w14:paraId="33711E7A" w14:textId="6AE4E256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5AB0889" w14:textId="196613A2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70283EED" w14:textId="22B0A13C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61E0F6B" w14:textId="335D7079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D733DEB" w14:textId="14722BF8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393A05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503689C0" w:rsidR="00393A05" w:rsidRPr="00393A05" w:rsidRDefault="00393A05" w:rsidP="00393A05">
            <w:pPr>
              <w:jc w:val="center"/>
              <w:rPr>
                <w:rFonts w:asciiTheme="minorHAnsi" w:hAnsiTheme="minorHAnsi" w:cstheme="minorHAnsi"/>
                <w:b/>
                <w:bCs/>
                <w:lang w:val="es-AR"/>
              </w:rPr>
            </w:pPr>
            <w:r w:rsidRPr="00393A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eparar Casos de prueba para la implementación</w:t>
            </w:r>
          </w:p>
        </w:tc>
        <w:tc>
          <w:tcPr>
            <w:tcW w:w="440" w:type="pct"/>
            <w:vAlign w:val="center"/>
          </w:tcPr>
          <w:p w14:paraId="3E2842C0" w14:textId="475D9282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93A05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9959BD7" w14:textId="42BE9727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93A05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B8843A5" w14:textId="77777777" w:rsidR="00393A05" w:rsidRPr="001812B8" w:rsidRDefault="00393A05" w:rsidP="00D42ACA">
            <w:pPr>
              <w:jc w:val="center"/>
              <w:rPr>
                <w:rFonts w:cstheme="minorHAnsi"/>
                <w:lang w:val="es-AR"/>
              </w:rPr>
            </w:pPr>
          </w:p>
        </w:tc>
        <w:tc>
          <w:tcPr>
            <w:tcW w:w="662" w:type="pct"/>
          </w:tcPr>
          <w:p w14:paraId="65980826" w14:textId="77777777" w:rsidR="00393A05" w:rsidRPr="001812B8" w:rsidRDefault="00393A05" w:rsidP="00D42ACA">
            <w:pPr>
              <w:jc w:val="center"/>
              <w:rPr>
                <w:rFonts w:cstheme="minorHAnsi"/>
                <w:lang w:val="es-AR"/>
              </w:rPr>
            </w:pPr>
          </w:p>
        </w:tc>
        <w:tc>
          <w:tcPr>
            <w:tcW w:w="792" w:type="pct"/>
          </w:tcPr>
          <w:p w14:paraId="147D99B6" w14:textId="3A0ECFFD" w:rsidR="00393A05" w:rsidRDefault="00393A05" w:rsidP="00D42ACA">
            <w:pPr>
              <w:jc w:val="center"/>
              <w:rPr>
                <w:rFonts w:cstheme="minorHAnsi"/>
                <w:lang w:val="es-AR"/>
              </w:rPr>
            </w:pPr>
            <w:r>
              <w:rPr>
                <w:rFonts w:cstheme="minorHAnsi"/>
                <w:lang w:val="es-AR"/>
              </w:rPr>
              <w:t>HC</w:t>
            </w:r>
          </w:p>
        </w:tc>
      </w:tr>
      <w:tr w:rsidR="00393A05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52ED35BD" w:rsidR="00393A05" w:rsidRPr="00393A05" w:rsidRDefault="00393A05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93A05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asos de prueba diseñados en etapas previas</w:t>
            </w:r>
          </w:p>
        </w:tc>
        <w:tc>
          <w:tcPr>
            <w:tcW w:w="440" w:type="pct"/>
            <w:vAlign w:val="center"/>
          </w:tcPr>
          <w:p w14:paraId="79F40707" w14:textId="45E1945A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93A05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1BE9580" w14:textId="62E66DC4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93A05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646" w:type="pct"/>
          </w:tcPr>
          <w:p w14:paraId="277A1004" w14:textId="77777777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C52BFE" w14:textId="77777777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356E23" w14:textId="7B5BF148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93A05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393A05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43B15FB1" w:rsidR="00393A05" w:rsidRPr="00393A05" w:rsidRDefault="00393A05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93A05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gregar Casos de prueba faltantes</w:t>
            </w:r>
          </w:p>
        </w:tc>
        <w:tc>
          <w:tcPr>
            <w:tcW w:w="440" w:type="pct"/>
            <w:vAlign w:val="center"/>
          </w:tcPr>
          <w:p w14:paraId="04B24E8A" w14:textId="469E61B8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93A05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477BB01E" w14:textId="5D23A29A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93A05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6F203A46" w14:textId="77777777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68854B" w14:textId="77777777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ECE5D72" w14:textId="034313EB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93A05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393A05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47FB82EC" w:rsidR="00393A05" w:rsidRPr="00393A05" w:rsidRDefault="00393A05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93A05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asos de prueba agregados</w:t>
            </w:r>
          </w:p>
        </w:tc>
        <w:tc>
          <w:tcPr>
            <w:tcW w:w="440" w:type="pct"/>
            <w:vAlign w:val="center"/>
          </w:tcPr>
          <w:p w14:paraId="44F54D1C" w14:textId="083FBACC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93A05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19BF85A" w14:textId="6DBB1CD0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93A05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27934B9F" w14:textId="77777777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8C8CBB5" w14:textId="77777777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A3BBA65" w14:textId="45045982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93A05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CA</w:t>
            </w:r>
          </w:p>
        </w:tc>
      </w:tr>
      <w:tr w:rsidR="00393A05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665E44E5" w:rsidR="00393A05" w:rsidRPr="00393A05" w:rsidRDefault="00393A05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93A05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os casos de prueba agregados</w:t>
            </w:r>
          </w:p>
        </w:tc>
        <w:tc>
          <w:tcPr>
            <w:tcW w:w="440" w:type="pct"/>
            <w:vAlign w:val="center"/>
          </w:tcPr>
          <w:p w14:paraId="686A3231" w14:textId="466554EB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93A05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4D146A2D" w14:textId="4212CA13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93A05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233A1B2A" w14:textId="77777777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730D36F" w14:textId="77777777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2BED23" w14:textId="63696887" w:rsidR="00393A05" w:rsidRPr="00393A05" w:rsidRDefault="00393A05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93A05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42ACA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582D1BEF" w:rsidR="00D42ACA" w:rsidRPr="00D42ACA" w:rsidRDefault="00D42ACA" w:rsidP="00D42A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42A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/11</w:t>
            </w:r>
          </w:p>
        </w:tc>
        <w:tc>
          <w:tcPr>
            <w:tcW w:w="440" w:type="pct"/>
            <w:vAlign w:val="center"/>
          </w:tcPr>
          <w:p w14:paraId="319760DA" w14:textId="369C8B50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440" w:type="pct"/>
            <w:vAlign w:val="center"/>
          </w:tcPr>
          <w:p w14:paraId="176B4F88" w14:textId="13B5848F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35E8A6B8" w14:textId="0F7E2348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070B78" w14:textId="696CD6ED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D6E110" w14:textId="5E45277A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42ACA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6EC9C002" w:rsidR="00D42ACA" w:rsidRPr="00D42ACA" w:rsidRDefault="00D42ACA" w:rsidP="00D42A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42A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uso a implementar</w:t>
            </w:r>
          </w:p>
        </w:tc>
        <w:tc>
          <w:tcPr>
            <w:tcW w:w="440" w:type="pct"/>
            <w:vAlign w:val="center"/>
          </w:tcPr>
          <w:p w14:paraId="22431928" w14:textId="09DF913E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0328DF83" w14:textId="58AF4F60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7BACCE4" w14:textId="0AC4A207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255D09" w14:textId="642C18E9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2135F1C" w14:textId="14154876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D42ACA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22ECDCF5" w:rsidR="00D42ACA" w:rsidRPr="001812B8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s de uso a implementar</w:t>
            </w:r>
          </w:p>
        </w:tc>
        <w:tc>
          <w:tcPr>
            <w:tcW w:w="440" w:type="pct"/>
            <w:vAlign w:val="center"/>
          </w:tcPr>
          <w:p w14:paraId="797050E8" w14:textId="52C4E79F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64DCBE14" w14:textId="159A801F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09C4B07D" w14:textId="0CD23A05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C8FE202" w14:textId="5BF97A35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74F164" w14:textId="0F8988D9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D42ACA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73E560AB" w:rsidR="00D42ACA" w:rsidRPr="001812B8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4AEAB86" w14:textId="7A4C9A7F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BF71503" w14:textId="0E90EF5A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4FCDAD56" w14:textId="684FD54D" w:rsidR="00D42ACA" w:rsidRPr="00D42ACA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AFC632" w14:textId="0008AFE0" w:rsidR="00D42ACA" w:rsidRPr="00D42ACA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0EDEC0E" w14:textId="2A53A63B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D42ACA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41BA6CC4" w:rsidR="00D42ACA" w:rsidRPr="001812B8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1515C0FE" w14:textId="57BE2EAA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7E999F65" w14:textId="311018F0" w:rsidR="00D42ACA" w:rsidRPr="001812B8" w:rsidRDefault="00D42ACA" w:rsidP="00D42ACA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684DEB3" w14:textId="74DCB44F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260605B" w14:textId="5CA303FC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65D490B" w14:textId="661CDE27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D42ACA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2885A6E" w14:textId="6474705D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5/11</w:t>
            </w:r>
          </w:p>
        </w:tc>
        <w:tc>
          <w:tcPr>
            <w:tcW w:w="440" w:type="pct"/>
            <w:vAlign w:val="center"/>
          </w:tcPr>
          <w:p w14:paraId="2402070D" w14:textId="471906F9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440" w:type="pct"/>
            <w:vAlign w:val="center"/>
          </w:tcPr>
          <w:p w14:paraId="7CD5566F" w14:textId="0E1DB683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5B42C311" w14:textId="0EEC2D22" w:rsidR="00D42ACA" w:rsidRPr="00D42ACA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B693240" w14:textId="1B57B5F5" w:rsidR="00D42ACA" w:rsidRPr="00D42ACA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F61E2ED" w14:textId="402E87F0" w:rsidR="00D42ACA" w:rsidRPr="00D42ACA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42ACA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56C4C0F8" w:rsidR="00D42ACA" w:rsidRPr="001812B8" w:rsidRDefault="00D42ACA" w:rsidP="00D4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segunda tanda de casos de uso con pruebas</w:t>
            </w:r>
          </w:p>
        </w:tc>
        <w:tc>
          <w:tcPr>
            <w:tcW w:w="440" w:type="pct"/>
            <w:vAlign w:val="center"/>
          </w:tcPr>
          <w:p w14:paraId="7FDED569" w14:textId="552BD218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22AE1974" w14:textId="0D27C10F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2642BE9A" w14:textId="77777777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3002C64C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CA, HC</w:t>
            </w:r>
          </w:p>
        </w:tc>
      </w:tr>
      <w:tr w:rsidR="00D42ACA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492603DC" w:rsidR="00D42ACA" w:rsidRPr="001812B8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ción de casos de uso</w:t>
            </w:r>
          </w:p>
        </w:tc>
        <w:tc>
          <w:tcPr>
            <w:tcW w:w="440" w:type="pct"/>
            <w:vAlign w:val="center"/>
          </w:tcPr>
          <w:p w14:paraId="31B23707" w14:textId="0275C3C2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1CF5C2D0" w14:textId="5961DCCA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5D4A2C41" w14:textId="23AD2A32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0AB5C7D" w14:textId="3000A455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3F730A" w14:textId="548AC418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42ACA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526EFD97" w:rsidR="00D42ACA" w:rsidRPr="001812B8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asos de prueba correspondientes</w:t>
            </w:r>
          </w:p>
        </w:tc>
        <w:tc>
          <w:tcPr>
            <w:tcW w:w="440" w:type="pct"/>
            <w:vAlign w:val="center"/>
          </w:tcPr>
          <w:p w14:paraId="3F99B316" w14:textId="584EF63A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06783959" w14:textId="2A5DAEF4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22DA364A" w14:textId="4E787322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89E3EE" w14:textId="564FCD01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D3CC374" w14:textId="6DF02C56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42ACA" w:rsidRPr="00B230EA" w14:paraId="552216D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3C4B3A" w14:textId="07036E90" w:rsidR="00D42ACA" w:rsidRPr="001812B8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0E1EEC9B" w14:textId="14C37EE9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5367A596" w14:textId="2FEFA830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D3DBF77" w14:textId="1CCABBB5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EE692CF" w14:textId="28E60E99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A485CEF" w14:textId="3C6F01D3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42ACA" w:rsidRPr="00B230EA" w14:paraId="0A602E3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2F4EC6" w14:textId="189B4BA1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</w:t>
            </w: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err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de</w:t>
            </w: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iteración 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2</w:t>
            </w:r>
          </w:p>
        </w:tc>
        <w:tc>
          <w:tcPr>
            <w:tcW w:w="440" w:type="pct"/>
            <w:vAlign w:val="center"/>
          </w:tcPr>
          <w:p w14:paraId="6BEDBB19" w14:textId="1CE6795D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1A2F9EA1" w14:textId="480B6891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63CC650C" w14:textId="77777777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52B6CC2" w14:textId="77777777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FE54A4D" w14:textId="1959139A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42ACA" w:rsidRPr="00B230EA" w14:paraId="556C4F4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DACD937" w14:textId="5B11504B" w:rsidR="00D42ACA" w:rsidRPr="007864F2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3B15DC69" w14:textId="739C0DA9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50B58248" w14:textId="5108DA71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646" w:type="pct"/>
          </w:tcPr>
          <w:p w14:paraId="39398FA6" w14:textId="77777777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2FBEAF1" w14:textId="77777777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53F1B3" w14:textId="3BA2A16F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42ACA" w:rsidRPr="00B230EA" w14:paraId="355C2D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6D77DF" w14:textId="005AD7BA" w:rsidR="00D42ACA" w:rsidRPr="007864F2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alizar plan de iteración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3D9C8B2A" w14:textId="17B6CCA8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3993AC7D" w14:textId="2F9354E3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646" w:type="pct"/>
          </w:tcPr>
          <w:p w14:paraId="2D6C8A08" w14:textId="77777777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62C77E" w14:textId="5FB83124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14D1644" w14:textId="58E0E4DE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42ACA" w:rsidRPr="00B230EA" w14:paraId="29B4E4A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E8991E" w14:textId="3F303998" w:rsidR="00D42ACA" w:rsidRPr="007864F2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3</w:t>
            </w:r>
          </w:p>
        </w:tc>
        <w:tc>
          <w:tcPr>
            <w:tcW w:w="440" w:type="pct"/>
            <w:vAlign w:val="center"/>
          </w:tcPr>
          <w:p w14:paraId="1146EC64" w14:textId="73A8CEFE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68E77FA8" w14:textId="3ABF2103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44744619" w14:textId="77777777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77454D" w14:textId="77777777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194D3D" w14:textId="41078DE6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42ACA" w:rsidRPr="00B230EA" w14:paraId="7EF59A9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C3AC30" w14:textId="7EBE7048" w:rsidR="00D42ACA" w:rsidRPr="007864F2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</w:p>
        </w:tc>
        <w:tc>
          <w:tcPr>
            <w:tcW w:w="440" w:type="pct"/>
            <w:vAlign w:val="center"/>
          </w:tcPr>
          <w:p w14:paraId="1FB195BD" w14:textId="5BB6DE2F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7ACA4780" w14:textId="0E5406CF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3D260385" w14:textId="77777777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61CF45" w14:textId="77777777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1596E9F" w14:textId="586CDE70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42ACA" w:rsidRPr="00B230EA" w14:paraId="2D2C83E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1EC31D" w14:textId="26AED012" w:rsidR="00D42ACA" w:rsidRPr="007864F2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</w:p>
        </w:tc>
        <w:tc>
          <w:tcPr>
            <w:tcW w:w="440" w:type="pct"/>
            <w:vAlign w:val="center"/>
          </w:tcPr>
          <w:p w14:paraId="1B2FEC88" w14:textId="07ACD1D7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1891CB57" w14:textId="07DFC577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2C328958" w14:textId="77777777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9CBCC69" w14:textId="77777777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6DB103" w14:textId="6FC87C20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CA, HC</w:t>
            </w:r>
          </w:p>
        </w:tc>
      </w:tr>
      <w:tr w:rsidR="00D42ACA" w:rsidRPr="00B230EA" w14:paraId="56C93DD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173D9B" w14:textId="5A412A9A" w:rsidR="00D42ACA" w:rsidRPr="007864F2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</w:p>
        </w:tc>
        <w:tc>
          <w:tcPr>
            <w:tcW w:w="440" w:type="pct"/>
            <w:vAlign w:val="center"/>
          </w:tcPr>
          <w:p w14:paraId="2EA360F7" w14:textId="6F6CB4DD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4CCBAEBC" w14:textId="4A2B6EF2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CFB3551" w14:textId="77777777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C394829" w14:textId="77777777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91F74F" w14:textId="48DEFBA0" w:rsidR="00D42ACA" w:rsidRPr="007864F2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42ACA" w:rsidRPr="00B230EA" w14:paraId="6B3779A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7AA0A7" w14:textId="35BDEAE4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go RK02</w:t>
            </w:r>
          </w:p>
        </w:tc>
        <w:tc>
          <w:tcPr>
            <w:tcW w:w="440" w:type="pct"/>
            <w:vAlign w:val="center"/>
          </w:tcPr>
          <w:p w14:paraId="167202AF" w14:textId="56744332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EDDA926" w14:textId="5C895C53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08AEEBC7" w14:textId="77777777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997E405" w14:textId="77777777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136C89" w14:textId="4E24EB71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42ACA" w:rsidRPr="00B230EA" w14:paraId="61B1160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0618A75" w14:textId="672AA44C" w:rsidR="00D42ACA" w:rsidRPr="001812B8" w:rsidRDefault="00D42ACA" w:rsidP="00D42A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una retrospectiva de la estimación dada sobre lo ocurrido.</w:t>
            </w:r>
          </w:p>
        </w:tc>
        <w:tc>
          <w:tcPr>
            <w:tcW w:w="440" w:type="pct"/>
            <w:vAlign w:val="center"/>
          </w:tcPr>
          <w:p w14:paraId="29097E33" w14:textId="54347FBC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6C3B403E" w14:textId="7D153306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81C82EF" w14:textId="77777777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D7E0C5" w14:textId="77777777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CD6A627" w14:textId="528B033B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42ACA" w:rsidRPr="00B230EA" w14:paraId="5BABF0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A4DB3B1" w14:textId="78103F7F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42A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8/11</w:t>
            </w:r>
          </w:p>
        </w:tc>
        <w:tc>
          <w:tcPr>
            <w:tcW w:w="440" w:type="pct"/>
            <w:vAlign w:val="center"/>
          </w:tcPr>
          <w:p w14:paraId="51F36784" w14:textId="0783D9C4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01D7011C" w14:textId="5E5A6932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66D2CAB" w14:textId="77777777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A336287" w14:textId="77777777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522D98" w14:textId="3000415E" w:rsidR="00D42ACA" w:rsidRPr="001812B8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42ACA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D42ACA" w:rsidRPr="000F0A73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D42ACA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D42ACA" w:rsidRPr="000F0A73" w:rsidRDefault="00D42ACA" w:rsidP="00D42ACA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D42ACA" w:rsidRPr="000F0A73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D42ACA" w:rsidRPr="000F0A73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D42ACA" w:rsidRPr="000F0A73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D42ACA" w:rsidRPr="000F0A73" w:rsidRDefault="00D42ACA" w:rsidP="00D42ACA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D42ACA" w:rsidRPr="000F0A73" w:rsidRDefault="00D42ACA" w:rsidP="00D42AC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79548337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7F548F2E" w:rsidR="00F70F4F" w:rsidRDefault="00037ECF" w:rsidP="00F70F4F">
      <w:pPr>
        <w:pStyle w:val="PSI-Normal"/>
      </w:pPr>
      <w:r>
        <w:t xml:space="preserve">Se implementarán </w:t>
      </w:r>
      <w:r w:rsidR="00D42ACA">
        <w:t>CU5, CU6, CU7, CU8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79548338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lastRenderedPageBreak/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77777777" w:rsidR="00DD1DA2" w:rsidRDefault="00DD1DA2" w:rsidP="005B5AEE">
      <w:pPr>
        <w:pStyle w:val="PSI-Ttulo1"/>
      </w:pPr>
      <w:bookmarkStart w:id="10" w:name="_Toc179548339"/>
      <w:r>
        <w:t>Evaluación</w:t>
      </w:r>
      <w:r w:rsidR="00E511E0">
        <w:t xml:space="preserve"> [Fecha]</w:t>
      </w:r>
      <w:bookmarkEnd w:id="10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79548340"/>
      <w:r>
        <w:t>Objetivos Alcanzados</w:t>
      </w:r>
      <w:bookmarkEnd w:id="11"/>
    </w:p>
    <w:p w14:paraId="7F68A58D" w14:textId="32E9B06C" w:rsidR="00B00F4F" w:rsidRDefault="00F46271" w:rsidP="00F92A5B">
      <w:r>
        <w:t>Esta sección será completada al final de la iteración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2" w:name="_Toc179548341"/>
      <w:r>
        <w:t>Objetivos No A</w:t>
      </w:r>
      <w:r w:rsidR="00A14B0C">
        <w:t>lcanzados</w:t>
      </w:r>
      <w:bookmarkEnd w:id="12"/>
    </w:p>
    <w:p w14:paraId="3C84F400" w14:textId="27BC7470" w:rsidR="00B00F4F" w:rsidRDefault="00F46271" w:rsidP="00F92A5B">
      <w:r>
        <w:t>Esta sección será completada al final de la iteración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79548342"/>
      <w:r>
        <w:t>Elementos incluidos en la Línea Base</w:t>
      </w:r>
      <w:bookmarkEnd w:id="13"/>
    </w:p>
    <w:p w14:paraId="5B957C0F" w14:textId="11C09EBC" w:rsidR="00D70C0C" w:rsidRDefault="00F46271" w:rsidP="00F92A5B">
      <w:r>
        <w:t>Esta sección será completada al final de la iteración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79548343"/>
      <w:r>
        <w:t>Conclusión</w:t>
      </w:r>
      <w:bookmarkEnd w:id="14"/>
    </w:p>
    <w:p w14:paraId="15C058D1" w14:textId="75BE012A" w:rsidR="00B00F4F" w:rsidRDefault="00F46271" w:rsidP="00F92A5B">
      <w:bookmarkStart w:id="15" w:name="_Toc238197620"/>
      <w:r>
        <w:t>Esta sección será completada al final de la iteración.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79548344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99F5C" w14:textId="77777777" w:rsidR="00164C21" w:rsidRDefault="00164C21" w:rsidP="00C94FBE">
      <w:pPr>
        <w:spacing w:before="0" w:line="240" w:lineRule="auto"/>
      </w:pPr>
      <w:r>
        <w:separator/>
      </w:r>
    </w:p>
    <w:p w14:paraId="7D938368" w14:textId="77777777" w:rsidR="00164C21" w:rsidRDefault="00164C21"/>
  </w:endnote>
  <w:endnote w:type="continuationSeparator" w:id="0">
    <w:p w14:paraId="6D0B3605" w14:textId="77777777" w:rsidR="00164C21" w:rsidRDefault="00164C21" w:rsidP="00C94FBE">
      <w:pPr>
        <w:spacing w:before="0" w:line="240" w:lineRule="auto"/>
      </w:pPr>
      <w:r>
        <w:continuationSeparator/>
      </w:r>
    </w:p>
    <w:p w14:paraId="622451A7" w14:textId="77777777" w:rsidR="00164C21" w:rsidRDefault="00164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2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F7D49" w14:textId="77777777" w:rsidR="00164C21" w:rsidRDefault="00164C21" w:rsidP="00C94FBE">
      <w:pPr>
        <w:spacing w:before="0" w:line="240" w:lineRule="auto"/>
      </w:pPr>
      <w:r>
        <w:separator/>
      </w:r>
    </w:p>
    <w:p w14:paraId="714641BE" w14:textId="77777777" w:rsidR="00164C21" w:rsidRDefault="00164C21"/>
  </w:footnote>
  <w:footnote w:type="continuationSeparator" w:id="0">
    <w:p w14:paraId="6C513743" w14:textId="77777777" w:rsidR="00164C21" w:rsidRDefault="00164C21" w:rsidP="00C94FBE">
      <w:pPr>
        <w:spacing w:before="0" w:line="240" w:lineRule="auto"/>
      </w:pPr>
      <w:r>
        <w:continuationSeparator/>
      </w:r>
    </w:p>
    <w:p w14:paraId="02C20313" w14:textId="77777777" w:rsidR="00164C21" w:rsidRDefault="00164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74711A96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42ACA">
          <w:rPr>
            <w:rFonts w:asciiTheme="majorHAnsi" w:eastAsiaTheme="majorEastAsia" w:hAnsiTheme="majorHAnsi" w:cstheme="majorBidi"/>
          </w:rPr>
          <w:t>Fase de construcción, Iteración 2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70090">
    <w:abstractNumId w:val="5"/>
  </w:num>
  <w:num w:numId="2" w16cid:durableId="1447699730">
    <w:abstractNumId w:val="8"/>
  </w:num>
  <w:num w:numId="3" w16cid:durableId="1336760679">
    <w:abstractNumId w:val="8"/>
  </w:num>
  <w:num w:numId="4" w16cid:durableId="629627386">
    <w:abstractNumId w:val="8"/>
  </w:num>
  <w:num w:numId="5" w16cid:durableId="2092118551">
    <w:abstractNumId w:val="1"/>
  </w:num>
  <w:num w:numId="6" w16cid:durableId="2057971529">
    <w:abstractNumId w:val="2"/>
  </w:num>
  <w:num w:numId="7" w16cid:durableId="1722559617">
    <w:abstractNumId w:val="3"/>
  </w:num>
  <w:num w:numId="8" w16cid:durableId="646473434">
    <w:abstractNumId w:val="0"/>
  </w:num>
  <w:num w:numId="9" w16cid:durableId="1458720171">
    <w:abstractNumId w:val="13"/>
  </w:num>
  <w:num w:numId="10" w16cid:durableId="1286886195">
    <w:abstractNumId w:val="14"/>
  </w:num>
  <w:num w:numId="11" w16cid:durableId="172577125">
    <w:abstractNumId w:val="4"/>
  </w:num>
  <w:num w:numId="12" w16cid:durableId="371347965">
    <w:abstractNumId w:val="11"/>
  </w:num>
  <w:num w:numId="13" w16cid:durableId="1854564337">
    <w:abstractNumId w:val="10"/>
  </w:num>
  <w:num w:numId="14" w16cid:durableId="72315887">
    <w:abstractNumId w:val="12"/>
  </w:num>
  <w:num w:numId="15" w16cid:durableId="660038590">
    <w:abstractNumId w:val="9"/>
  </w:num>
  <w:num w:numId="16" w16cid:durableId="1104610366">
    <w:abstractNumId w:val="16"/>
  </w:num>
  <w:num w:numId="17" w16cid:durableId="1264723404">
    <w:abstractNumId w:val="7"/>
  </w:num>
  <w:num w:numId="18" w16cid:durableId="641886931">
    <w:abstractNumId w:val="15"/>
  </w:num>
  <w:num w:numId="19" w16cid:durableId="1062947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46"/>
    <w:rsid w:val="00011BED"/>
    <w:rsid w:val="00017EFE"/>
    <w:rsid w:val="000217E9"/>
    <w:rsid w:val="000337C2"/>
    <w:rsid w:val="00037ECF"/>
    <w:rsid w:val="00045F1A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64C21"/>
    <w:rsid w:val="001812B8"/>
    <w:rsid w:val="00183953"/>
    <w:rsid w:val="00185A46"/>
    <w:rsid w:val="00191198"/>
    <w:rsid w:val="001950C8"/>
    <w:rsid w:val="001A2EE6"/>
    <w:rsid w:val="001C6104"/>
    <w:rsid w:val="001C799E"/>
    <w:rsid w:val="001D43C9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A05"/>
    <w:rsid w:val="00397566"/>
    <w:rsid w:val="003B56AE"/>
    <w:rsid w:val="003B7F1F"/>
    <w:rsid w:val="003C54B1"/>
    <w:rsid w:val="003E12FE"/>
    <w:rsid w:val="003F212B"/>
    <w:rsid w:val="0040066E"/>
    <w:rsid w:val="00413525"/>
    <w:rsid w:val="00416240"/>
    <w:rsid w:val="00426058"/>
    <w:rsid w:val="004525FF"/>
    <w:rsid w:val="004760B5"/>
    <w:rsid w:val="004807AF"/>
    <w:rsid w:val="00487101"/>
    <w:rsid w:val="00487CDF"/>
    <w:rsid w:val="0049000B"/>
    <w:rsid w:val="00491F15"/>
    <w:rsid w:val="004A54C8"/>
    <w:rsid w:val="004C28CD"/>
    <w:rsid w:val="004C5D7E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53C38"/>
    <w:rsid w:val="00680710"/>
    <w:rsid w:val="006919D5"/>
    <w:rsid w:val="0069686D"/>
    <w:rsid w:val="006A2495"/>
    <w:rsid w:val="006B3371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4140"/>
    <w:rsid w:val="007608DB"/>
    <w:rsid w:val="007864F2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32896"/>
    <w:rsid w:val="00B3388A"/>
    <w:rsid w:val="00B36B62"/>
    <w:rsid w:val="00B52B51"/>
    <w:rsid w:val="00B64C63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49B2"/>
    <w:rsid w:val="00D70C0C"/>
    <w:rsid w:val="00D80E83"/>
    <w:rsid w:val="00D94B0F"/>
    <w:rsid w:val="00DA284A"/>
    <w:rsid w:val="00DC08F6"/>
    <w:rsid w:val="00DC6746"/>
    <w:rsid w:val="00DD0159"/>
    <w:rsid w:val="00DD1DA2"/>
    <w:rsid w:val="00DD5A70"/>
    <w:rsid w:val="00DE0A69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E0084"/>
    <w:rsid w:val="00EF7C69"/>
    <w:rsid w:val="00F045A2"/>
    <w:rsid w:val="00F163F8"/>
    <w:rsid w:val="00F36808"/>
    <w:rsid w:val="00F438B1"/>
    <w:rsid w:val="00F46271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FAB95-7198-48E5-A3E4-6524F6E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217</TotalTime>
  <Pages>7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29</cp:revision>
  <cp:lastPrinted>2024-10-11T17:37:00Z</cp:lastPrinted>
  <dcterms:created xsi:type="dcterms:W3CDTF">2024-10-09T21:51:00Z</dcterms:created>
  <dcterms:modified xsi:type="dcterms:W3CDTF">2024-10-28T18:31:00Z</dcterms:modified>
  <cp:category>Fase de construcción, Iteración 2</cp:category>
</cp:coreProperties>
</file>